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RPr="00091A84" w:rsidP="00527A36" w14:paraId="24F946AC" w14:textId="789604E0">
      <w:pPr>
        <w:spacing w:line="360" w:lineRule="auto"/>
        <w:ind w:firstLine="1134"/>
        <w:jc w:val="both"/>
        <w:rPr>
          <w:bCs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 w:rsidR="00091A84">
        <w:rPr>
          <w:b/>
          <w:sz w:val="28"/>
        </w:rPr>
        <w:t xml:space="preserve">Manutenção da iluminação pública </w:t>
      </w:r>
      <w:r w:rsidR="00091A84">
        <w:rPr>
          <w:bCs/>
          <w:sz w:val="28"/>
        </w:rPr>
        <w:t xml:space="preserve">em toda a </w:t>
      </w:r>
      <w:r w:rsidR="00091A84">
        <w:rPr>
          <w:b/>
          <w:sz w:val="28"/>
        </w:rPr>
        <w:t xml:space="preserve">Av. Fuad Assef Maluf, </w:t>
      </w:r>
      <w:r w:rsidR="00091A84">
        <w:rPr>
          <w:bCs/>
          <w:sz w:val="28"/>
        </w:rPr>
        <w:t>do N° 240 ao N° 652 foi constatado 9 postes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0C6F986A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</w:t>
      </w:r>
      <w:r w:rsidR="00091A8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radores, este vereador constatou em visita em loco, tendo do N° 240 ao N°652 nove postes sem iluminação, sendo assim necessária a manutenção dos mesmo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50ECA4DE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091A8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09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de</w:t>
      </w:r>
      <w:r w:rsidR="00091A8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132402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4156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91A84"/>
    <w:rsid w:val="000D2BDC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1256A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35</cp:revision>
  <cp:lastPrinted>2021-05-18T12:28:00Z</cp:lastPrinted>
  <dcterms:created xsi:type="dcterms:W3CDTF">2021-05-03T13:59:00Z</dcterms:created>
  <dcterms:modified xsi:type="dcterms:W3CDTF">2021-06-09T15:01:00Z</dcterms:modified>
</cp:coreProperties>
</file>